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17" w:rsidRPr="00A3233E" w:rsidRDefault="00061617" w:rsidP="00061617">
      <w:pPr>
        <w:rPr>
          <w:rFonts w:cstheme="minorHAnsi"/>
          <w:b/>
        </w:rPr>
      </w:pPr>
      <w:r w:rsidRPr="00A3233E">
        <w:rPr>
          <w:rFonts w:cstheme="minorHAnsi"/>
          <w:b/>
        </w:rPr>
        <w:t xml:space="preserve">DISPENSA DE </w:t>
      </w:r>
      <w:r w:rsidRPr="003C3318">
        <w:rPr>
          <w:rFonts w:cstheme="minorHAnsi"/>
          <w:b/>
        </w:rPr>
        <w:t>LICITAÇÃO Nº 22/2023</w:t>
      </w:r>
    </w:p>
    <w:p w:rsidR="00061617" w:rsidRPr="00A3233E" w:rsidRDefault="00061617" w:rsidP="00061617">
      <w:pPr>
        <w:rPr>
          <w:rFonts w:cstheme="minorHAnsi"/>
          <w:b/>
        </w:rPr>
      </w:pPr>
      <w:r w:rsidRPr="00A3233E">
        <w:rPr>
          <w:rFonts w:cstheme="minorHAnsi"/>
          <w:b/>
        </w:rPr>
        <w:t>RATIFICAÇÃO</w:t>
      </w:r>
    </w:p>
    <w:p w:rsidR="00061617" w:rsidRPr="00A3233E" w:rsidRDefault="00061617" w:rsidP="00061617">
      <w:pPr>
        <w:jc w:val="both"/>
        <w:rPr>
          <w:rFonts w:cstheme="minorHAnsi"/>
          <w:b/>
        </w:rPr>
      </w:pPr>
    </w:p>
    <w:p w:rsidR="00061617" w:rsidRDefault="00061617" w:rsidP="00061617">
      <w:pPr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 xml:space="preserve">O Prefeito Municipal de Tunas/RS, no uso das atribuições que lhe confere o cargo, RATIFICA a </w:t>
      </w:r>
      <w:r w:rsidRPr="00A3233E">
        <w:rPr>
          <w:rFonts w:cstheme="minorHAnsi"/>
          <w:b/>
        </w:rPr>
        <w:t xml:space="preserve">Dispensa de </w:t>
      </w:r>
      <w:r w:rsidRPr="003C3318">
        <w:rPr>
          <w:rFonts w:cstheme="minorHAnsi"/>
          <w:b/>
        </w:rPr>
        <w:t>Licitação n° 22/2023</w:t>
      </w:r>
      <w:r w:rsidRPr="003C3318">
        <w:rPr>
          <w:rFonts w:cstheme="minorHAnsi"/>
        </w:rPr>
        <w:t>,</w:t>
      </w:r>
      <w:r w:rsidRPr="00A3233E">
        <w:rPr>
          <w:rFonts w:cstheme="minorHAnsi"/>
        </w:rPr>
        <w:t xml:space="preserve"> que visa a contratação de pessoa jurídica </w:t>
      </w:r>
      <w:r>
        <w:rPr>
          <w:rFonts w:cstheme="minorHAnsi"/>
        </w:rPr>
        <w:t>para serviços de Recapagem de pneus</w:t>
      </w:r>
      <w:r w:rsidRPr="00A3233E">
        <w:rPr>
          <w:rFonts w:cstheme="minorHAnsi"/>
        </w:rPr>
        <w:t>. Sendo contratada a empresa</w:t>
      </w:r>
      <w:r w:rsidRPr="00143C57">
        <w:rPr>
          <w:rFonts w:cstheme="minorHAnsi"/>
          <w:b/>
        </w:rPr>
        <w:t xml:space="preserve"> </w:t>
      </w:r>
      <w:r>
        <w:rPr>
          <w:rFonts w:cstheme="minorHAnsi"/>
          <w:b/>
        </w:rPr>
        <w:t>LAUXEN PNEUS LTDA</w:t>
      </w:r>
      <w:r>
        <w:rPr>
          <w:rFonts w:cstheme="minorHAnsi"/>
        </w:rPr>
        <w:t xml:space="preserve">, CNPJ n° 94.006.210/0001-30, com sede na Rod. RS 223 km, 51 Esquina com rua </w:t>
      </w:r>
      <w:proofErr w:type="spellStart"/>
      <w:r>
        <w:rPr>
          <w:rFonts w:cstheme="minorHAnsi"/>
        </w:rPr>
        <w:t>Merito</w:t>
      </w:r>
      <w:proofErr w:type="spellEnd"/>
      <w:r w:rsidRPr="00A76EA1">
        <w:rPr>
          <w:rFonts w:cstheme="minorHAnsi"/>
        </w:rPr>
        <w:t>,</w:t>
      </w:r>
      <w:r>
        <w:rPr>
          <w:rFonts w:cstheme="minorHAnsi"/>
        </w:rPr>
        <w:t xml:space="preserve"> 1046, bairro Planalto, CEP 98.200-000, Ibirubá</w:t>
      </w:r>
      <w:r w:rsidRPr="00A76EA1">
        <w:rPr>
          <w:rFonts w:cstheme="minorHAnsi"/>
        </w:rPr>
        <w:t xml:space="preserve"> – RS, no valor total de</w:t>
      </w:r>
      <w:r>
        <w:rPr>
          <w:rFonts w:cstheme="minorHAnsi"/>
          <w:b/>
        </w:rPr>
        <w:t xml:space="preserve"> </w:t>
      </w:r>
      <w:r w:rsidRPr="003C3318">
        <w:rPr>
          <w:rFonts w:cstheme="minorHAnsi"/>
          <w:b/>
        </w:rPr>
        <w:t>R$ 26.938,00</w:t>
      </w:r>
      <w:r w:rsidRPr="003C3318">
        <w:rPr>
          <w:rFonts w:cstheme="minorHAnsi"/>
        </w:rPr>
        <w:t xml:space="preserve"> (vinte e seis mil novecentos e trinta e oito reais)</w:t>
      </w:r>
      <w:r w:rsidRPr="00A76EA1">
        <w:rPr>
          <w:rFonts w:cstheme="minorHAnsi"/>
        </w:rPr>
        <w:t xml:space="preserve">. Esta licitação se ratifica nos termos do </w:t>
      </w:r>
      <w:r>
        <w:rPr>
          <w:rFonts w:cstheme="minorHAnsi"/>
        </w:rPr>
        <w:t>artigo 75, inciso I</w:t>
      </w:r>
      <w:r w:rsidRPr="00A3233E">
        <w:rPr>
          <w:rFonts w:cstheme="minorHAnsi"/>
        </w:rPr>
        <w:t>I da Lei 14.133/2021</w:t>
      </w:r>
      <w:r w:rsidRPr="00A76EA1">
        <w:rPr>
          <w:rFonts w:cstheme="minorHAnsi"/>
        </w:rPr>
        <w:t>.</w:t>
      </w:r>
    </w:p>
    <w:p w:rsidR="00061617" w:rsidRPr="00A264C5" w:rsidRDefault="00061617" w:rsidP="00061617">
      <w:pPr>
        <w:ind w:firstLine="708"/>
        <w:jc w:val="both"/>
        <w:rPr>
          <w:rFonts w:cstheme="minorHAnsi"/>
        </w:rPr>
      </w:pPr>
    </w:p>
    <w:p w:rsidR="00061617" w:rsidRPr="00A3233E" w:rsidRDefault="00061617" w:rsidP="00061617">
      <w:pPr>
        <w:jc w:val="right"/>
        <w:rPr>
          <w:rFonts w:cstheme="minorHAnsi"/>
        </w:rPr>
      </w:pPr>
      <w:r w:rsidRPr="003C3318">
        <w:rPr>
          <w:rFonts w:cstheme="minorHAnsi"/>
        </w:rPr>
        <w:t>Tunas/RS, 03</w:t>
      </w:r>
      <w:bookmarkStart w:id="0" w:name="_GoBack"/>
      <w:bookmarkEnd w:id="0"/>
      <w:r w:rsidRPr="003C3318">
        <w:rPr>
          <w:rFonts w:cstheme="minorHAnsi"/>
        </w:rPr>
        <w:t xml:space="preserve"> de novembro de 2023.</w:t>
      </w:r>
    </w:p>
    <w:p w:rsidR="00061617" w:rsidRPr="00A3233E" w:rsidRDefault="00061617" w:rsidP="00061617">
      <w:pPr>
        <w:rPr>
          <w:rFonts w:cstheme="minorHAnsi"/>
        </w:rPr>
      </w:pPr>
    </w:p>
    <w:p w:rsidR="00061617" w:rsidRPr="00A3233E" w:rsidRDefault="00061617" w:rsidP="00061617">
      <w:pPr>
        <w:rPr>
          <w:rFonts w:cstheme="minorHAnsi"/>
        </w:rPr>
      </w:pPr>
    </w:p>
    <w:p w:rsidR="00061617" w:rsidRPr="00A3233E" w:rsidRDefault="00061617" w:rsidP="00061617">
      <w:pPr>
        <w:jc w:val="center"/>
        <w:rPr>
          <w:rFonts w:cstheme="minorHAnsi"/>
        </w:rPr>
      </w:pPr>
      <w:r w:rsidRPr="00A3233E">
        <w:rPr>
          <w:rFonts w:cstheme="minorHAnsi"/>
        </w:rPr>
        <w:t>_____________________________</w:t>
      </w:r>
    </w:p>
    <w:p w:rsidR="00061617" w:rsidRPr="00A3233E" w:rsidRDefault="00061617" w:rsidP="00061617">
      <w:pPr>
        <w:jc w:val="center"/>
        <w:rPr>
          <w:rFonts w:cstheme="minorHAnsi"/>
        </w:rPr>
      </w:pPr>
      <w:r w:rsidRPr="00A3233E">
        <w:rPr>
          <w:rFonts w:cstheme="minorHAnsi"/>
        </w:rPr>
        <w:t>PAULO HENRIQUE REUTER</w:t>
      </w:r>
    </w:p>
    <w:p w:rsidR="00061617" w:rsidRPr="00A3233E" w:rsidRDefault="00061617" w:rsidP="00061617">
      <w:pPr>
        <w:jc w:val="center"/>
        <w:rPr>
          <w:rFonts w:cstheme="minorHAnsi"/>
        </w:rPr>
      </w:pPr>
      <w:r>
        <w:rPr>
          <w:rFonts w:cstheme="minorHAnsi"/>
        </w:rPr>
        <w:t>Prefeito m</w:t>
      </w:r>
      <w:r w:rsidRPr="00A3233E">
        <w:rPr>
          <w:rFonts w:cstheme="minorHAnsi"/>
        </w:rPr>
        <w:t>unicipal</w:t>
      </w:r>
      <w:r>
        <w:rPr>
          <w:rFonts w:cstheme="minorHAnsi"/>
        </w:rPr>
        <w:t xml:space="preserve"> de Tunas</w:t>
      </w:r>
    </w:p>
    <w:p w:rsidR="00061617" w:rsidRPr="002724FE" w:rsidRDefault="00061617" w:rsidP="00061617">
      <w:pPr>
        <w:rPr>
          <w:rFonts w:cstheme="minorHAnsi"/>
        </w:rPr>
      </w:pPr>
    </w:p>
    <w:p w:rsidR="00F37651" w:rsidRPr="00061617" w:rsidRDefault="00F37651" w:rsidP="00061617"/>
    <w:sectPr w:rsidR="00F37651" w:rsidRPr="00061617" w:rsidSect="00F77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B00" w:rsidRDefault="00391B00" w:rsidP="00330BE2">
      <w:r>
        <w:separator/>
      </w:r>
    </w:p>
  </w:endnote>
  <w:endnote w:type="continuationSeparator" w:id="0">
    <w:p w:rsidR="00391B00" w:rsidRDefault="00391B0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B00" w:rsidRDefault="00391B00" w:rsidP="00330BE2">
      <w:r>
        <w:separator/>
      </w:r>
    </w:p>
  </w:footnote>
  <w:footnote w:type="continuationSeparator" w:id="0">
    <w:p w:rsidR="00391B00" w:rsidRDefault="00391B0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D5267"/>
    <w:multiLevelType w:val="hybridMultilevel"/>
    <w:tmpl w:val="0506FA54"/>
    <w:lvl w:ilvl="0" w:tplc="0416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20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8"/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221"/>
    <w:rsid w:val="00005F8C"/>
    <w:rsid w:val="00007634"/>
    <w:rsid w:val="0003767F"/>
    <w:rsid w:val="00042473"/>
    <w:rsid w:val="00060A22"/>
    <w:rsid w:val="00061617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B0353"/>
    <w:rsid w:val="001E3EBE"/>
    <w:rsid w:val="001F7BF8"/>
    <w:rsid w:val="0021231E"/>
    <w:rsid w:val="0022487C"/>
    <w:rsid w:val="00247BB4"/>
    <w:rsid w:val="00253679"/>
    <w:rsid w:val="0028019D"/>
    <w:rsid w:val="002B2A35"/>
    <w:rsid w:val="002B6308"/>
    <w:rsid w:val="002B6E9E"/>
    <w:rsid w:val="002C0CF7"/>
    <w:rsid w:val="002C2FDF"/>
    <w:rsid w:val="002F2CF1"/>
    <w:rsid w:val="00312B2E"/>
    <w:rsid w:val="003222F3"/>
    <w:rsid w:val="00330BE2"/>
    <w:rsid w:val="00331D36"/>
    <w:rsid w:val="00337225"/>
    <w:rsid w:val="0034621E"/>
    <w:rsid w:val="0035025D"/>
    <w:rsid w:val="0037723F"/>
    <w:rsid w:val="00391B00"/>
    <w:rsid w:val="00392D89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47EEC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57083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1DC8"/>
    <w:rsid w:val="006241D4"/>
    <w:rsid w:val="006376D8"/>
    <w:rsid w:val="00637D07"/>
    <w:rsid w:val="00643BCB"/>
    <w:rsid w:val="00644CA4"/>
    <w:rsid w:val="0064615A"/>
    <w:rsid w:val="00652B72"/>
    <w:rsid w:val="00654E49"/>
    <w:rsid w:val="006779BE"/>
    <w:rsid w:val="00682360"/>
    <w:rsid w:val="00682ECC"/>
    <w:rsid w:val="00691A1D"/>
    <w:rsid w:val="006A14CC"/>
    <w:rsid w:val="006A417D"/>
    <w:rsid w:val="006A72FE"/>
    <w:rsid w:val="006C5EE1"/>
    <w:rsid w:val="006C7086"/>
    <w:rsid w:val="006D2A23"/>
    <w:rsid w:val="006D38B9"/>
    <w:rsid w:val="006D70AA"/>
    <w:rsid w:val="006E5E3C"/>
    <w:rsid w:val="006F7A43"/>
    <w:rsid w:val="0070116E"/>
    <w:rsid w:val="00712CFB"/>
    <w:rsid w:val="00773C65"/>
    <w:rsid w:val="00774E04"/>
    <w:rsid w:val="007838A2"/>
    <w:rsid w:val="00796148"/>
    <w:rsid w:val="007A3F5C"/>
    <w:rsid w:val="007C42A2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002E"/>
    <w:rsid w:val="009B39B2"/>
    <w:rsid w:val="009D67AF"/>
    <w:rsid w:val="009E2BD7"/>
    <w:rsid w:val="009E7B59"/>
    <w:rsid w:val="00A0026B"/>
    <w:rsid w:val="00A06861"/>
    <w:rsid w:val="00A109D0"/>
    <w:rsid w:val="00A15F34"/>
    <w:rsid w:val="00A20AE2"/>
    <w:rsid w:val="00A238CD"/>
    <w:rsid w:val="00A33DA0"/>
    <w:rsid w:val="00A4796E"/>
    <w:rsid w:val="00A73B79"/>
    <w:rsid w:val="00A90B07"/>
    <w:rsid w:val="00A972B6"/>
    <w:rsid w:val="00AA1DA9"/>
    <w:rsid w:val="00AB127B"/>
    <w:rsid w:val="00AF7F0F"/>
    <w:rsid w:val="00B00153"/>
    <w:rsid w:val="00B0040A"/>
    <w:rsid w:val="00B17BA3"/>
    <w:rsid w:val="00B2245D"/>
    <w:rsid w:val="00B315E0"/>
    <w:rsid w:val="00B525D8"/>
    <w:rsid w:val="00B555AD"/>
    <w:rsid w:val="00B66B84"/>
    <w:rsid w:val="00B74E6A"/>
    <w:rsid w:val="00BA09B6"/>
    <w:rsid w:val="00BA4D1E"/>
    <w:rsid w:val="00BB6F0B"/>
    <w:rsid w:val="00BC3F5F"/>
    <w:rsid w:val="00BD6573"/>
    <w:rsid w:val="00BE0E0C"/>
    <w:rsid w:val="00C21633"/>
    <w:rsid w:val="00C5062F"/>
    <w:rsid w:val="00C53614"/>
    <w:rsid w:val="00C61D81"/>
    <w:rsid w:val="00C704BA"/>
    <w:rsid w:val="00C74F11"/>
    <w:rsid w:val="00C76F35"/>
    <w:rsid w:val="00C85CF4"/>
    <w:rsid w:val="00C91314"/>
    <w:rsid w:val="00CC14B3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518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37651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6D45-8C95-4E73-B1FB-58681D18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3-06-13T13:09:00Z</cp:lastPrinted>
  <dcterms:created xsi:type="dcterms:W3CDTF">2023-11-06T19:18:00Z</dcterms:created>
  <dcterms:modified xsi:type="dcterms:W3CDTF">2023-11-06T19:18:00Z</dcterms:modified>
</cp:coreProperties>
</file>